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Ⲁⲣⲓⲯⲁⲗⲓⲛ ⲙ̀ⲫⲟⲟⲩ:</w:t>
            </w:r>
          </w:p>
          <w:p w:rsidR="004653B5" w:rsidRDefault="004653B5" w:rsidP="003712D6">
            <w:pPr>
              <w:pStyle w:val="CopticVersemulti-line"/>
            </w:pPr>
            <w:r>
              <w:t>ϧⲉⲛ ⲟⲩⲥ̀ⲙⲏ ⲛ̀ⲟⲩⲛⲟϥ:</w:t>
            </w:r>
          </w:p>
          <w:p w:rsidR="004653B5" w:rsidRDefault="004653B5" w:rsidP="003712D6">
            <w:pPr>
              <w:pStyle w:val="CopticVersemulti-line"/>
            </w:pPr>
            <w:r>
              <w:t>ϫⲉ ⲡ̀ⲟⲩⲣⲟ ⲛ̀ⲧⲉ ⲡ̀ⲱⲟⲩ:</w:t>
            </w:r>
          </w:p>
          <w:p w:rsidR="004653B5" w:rsidRPr="00C35319" w:rsidRDefault="004653B5" w:rsidP="003712D6">
            <w:pPr>
              <w:pStyle w:val="CopticHangingVerse"/>
            </w:pPr>
            <w:r>
              <w:t>Ⲓⲏ̄ⲥ̄ Ⲡⲭ̄ⲥ̄ ⲁϥⲧⲱⲛϥ.</w:t>
            </w:r>
          </w:p>
        </w:tc>
        <w:tc>
          <w:tcPr>
            <w:tcW w:w="1242" w:type="pct"/>
          </w:tcPr>
          <w:p w:rsidR="004653B5" w:rsidRPr="00355077" w:rsidRDefault="004653B5" w:rsidP="00E83857">
            <w:pPr>
              <w:rPr>
                <w:rFonts w:ascii="Arial Unicode MS" w:eastAsia="Arial Unicode MS" w:hAnsi="Arial Unicode MS" w:cs="Arial Unicode MS"/>
              </w:rPr>
            </w:pPr>
            <w:r w:rsidRPr="00B37C4C">
              <w:t>Let us sing today, with a voice of joy, for the King of glory, Jesus Chris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Let us sing today,</w:t>
            </w:r>
          </w:p>
          <w:p w:rsidR="004653B5" w:rsidRDefault="004653B5" w:rsidP="003712D6">
            <w:pPr>
              <w:pStyle w:val="EngHang"/>
            </w:pPr>
            <w:r>
              <w:t>In a joyful voice,</w:t>
            </w:r>
          </w:p>
          <w:p w:rsidR="004653B5" w:rsidRDefault="004653B5" w:rsidP="003712D6">
            <w:pPr>
              <w:pStyle w:val="EngHang"/>
            </w:pPr>
            <w:r>
              <w:t>For the King of glory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Ⲃⲟⲛ ⲛⲓⲃⲉⲛ ⲥⲉϩⲱⲥ:</w:t>
            </w:r>
          </w:p>
          <w:p w:rsidR="004653B5" w:rsidRDefault="004653B5" w:rsidP="003712D6">
            <w:pPr>
              <w:pStyle w:val="CopticVersemulti-line"/>
            </w:pPr>
            <w:r>
              <w:t>ϧⲉⲛ ⲟⲩⲥ̀ⲙⲏ ⲛ̀ⲁⲧⲭⲁⲣⲱⲥ:</w:t>
            </w:r>
          </w:p>
          <w:p w:rsidR="004653B5" w:rsidRDefault="004653B5" w:rsidP="003712D6">
            <w:pPr>
              <w:pStyle w:val="CopticVersemulti-line"/>
            </w:pPr>
            <w:r>
              <w:t>ϫⲉ Ⲫϯ ⲡⲓⲗⲟⲅⲟⲥ:</w:t>
            </w:r>
          </w:p>
          <w:p w:rsidR="004653B5" w:rsidRDefault="004653B5" w:rsidP="003712D6">
            <w:pPr>
              <w:pStyle w:val="CopticHangingVerse"/>
            </w:pPr>
            <w:r>
              <w:t>Ⲓ̀ⲏ̄ⲥ̄ Ⲡⲭ̄ⲥ̄ ⲁϥⲧⲱⲛϥ.</w:t>
            </w:r>
          </w:p>
        </w:tc>
        <w:tc>
          <w:tcPr>
            <w:tcW w:w="1242" w:type="pct"/>
          </w:tcPr>
          <w:p w:rsidR="004653B5" w:rsidRDefault="004653B5" w:rsidP="000448AC">
            <w:r>
              <w:t>Everyone praises, with an incessant voice, for God the Wor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Everyone praises</w:t>
            </w:r>
          </w:p>
          <w:p w:rsidR="004653B5" w:rsidRDefault="004653B5" w:rsidP="003712D6">
            <w:pPr>
              <w:pStyle w:val="EngHang"/>
            </w:pPr>
            <w:r>
              <w:t>With incessant voices,</w:t>
            </w:r>
          </w:p>
          <w:p w:rsidR="004653B5" w:rsidRDefault="004653B5" w:rsidP="003712D6">
            <w:pPr>
              <w:pStyle w:val="EngHang"/>
            </w:pPr>
            <w:r>
              <w:t>For God the Logos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Ⲅⲉ ⲅⲁⲣ ⲛ̀ⲑⲟϥ ⲡⲉ Ⲡⲉⲛⲛⲟⲩϯ:</w:t>
            </w:r>
          </w:p>
          <w:p w:rsidR="004653B5" w:rsidRDefault="004653B5" w:rsidP="003712D6">
            <w:pPr>
              <w:pStyle w:val="CopticVersemulti-line"/>
            </w:pPr>
            <w:r>
              <w:t>ⲁ̀ⲙⲱⲓⲛⲓ ⲙⲁⲣⲉⲛⲟⲩⲱϣⲧ ⲙ̀ⲙⲟⲫϥ:</w:t>
            </w:r>
          </w:p>
          <w:p w:rsidR="004653B5" w:rsidRDefault="004653B5" w:rsidP="003712D6">
            <w:pPr>
              <w:pStyle w:val="CopticVersemulti-line"/>
            </w:pPr>
            <w:r>
              <w:t>ⲡⲓϩⲓⲏⲉⲃ ⲛ̀ⲧⲉ Ⲫⲛⲟⲩϯ:</w:t>
            </w:r>
          </w:p>
          <w:p w:rsidR="004653B5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355077">
            <w:r>
              <w:t>For He is our God, come let us worship Him, the Lamb of Go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For He is our God.</w:t>
            </w:r>
          </w:p>
          <w:p w:rsidR="004653B5" w:rsidRDefault="004653B5" w:rsidP="003712D6">
            <w:pPr>
              <w:pStyle w:val="EngHang"/>
            </w:pPr>
            <w:r>
              <w:t>Come, let us worship Him.</w:t>
            </w:r>
          </w:p>
          <w:p w:rsidR="004653B5" w:rsidRDefault="004653B5" w:rsidP="003712D6">
            <w:pPr>
              <w:pStyle w:val="EngHang"/>
            </w:pPr>
            <w:r>
              <w:t>The Lamb of God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Ⲇⲉⲥⲡⲟⲧⲁ ⲁϥⲙⲟⲩ:</w:t>
            </w:r>
          </w:p>
          <w:p w:rsidR="004653B5" w:rsidRDefault="004653B5" w:rsidP="003712D6">
            <w:pPr>
              <w:pStyle w:val="CopticVersemulti-line"/>
            </w:pPr>
            <w:r>
              <w:t>ϧⲉⲛ ⲧ̀ⲥⲁⲣⲝ ⲟⲩⲟϩ ⲁⲩⲕⲟⲥϥ:</w:t>
            </w:r>
          </w:p>
          <w:p w:rsidR="004653B5" w:rsidRDefault="004653B5" w:rsidP="003712D6">
            <w:pPr>
              <w:pStyle w:val="CopticVersemulti-line"/>
            </w:pPr>
            <w:r>
              <w:t>ϧⲉⲛ ⲡⲓⲙⲁϩ ϣⲟⲙⲧ ⲛ̀ⲉ̀ϩⲟⲟⲩ:</w:t>
            </w:r>
          </w:p>
          <w:p w:rsidR="004653B5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The Master died in the flesh, and was buried, and on the third day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The Master died in the flesh,</w:t>
            </w:r>
          </w:p>
          <w:p w:rsidR="004653B5" w:rsidRDefault="004653B5" w:rsidP="003712D6">
            <w:pPr>
              <w:pStyle w:val="EngHang"/>
            </w:pPr>
            <w:r>
              <w:t>And was buried,</w:t>
            </w:r>
          </w:p>
          <w:p w:rsidR="004653B5" w:rsidRDefault="004653B5" w:rsidP="003712D6">
            <w:pPr>
              <w:pStyle w:val="EngHang"/>
            </w:pPr>
            <w:r>
              <w:t>And on the third day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Ⲉⲙⲙⲁⲛⲟⲩⲏⲗ Ⲡⲓⲗⲟⲅⲟⲥ:</w:t>
            </w:r>
          </w:p>
          <w:p w:rsidR="004653B5" w:rsidRDefault="004653B5" w:rsidP="003712D6">
            <w:pPr>
              <w:pStyle w:val="CopticVersemulti-line"/>
            </w:pPr>
            <w:r>
              <w:t>ⲙⲁⲣⲉⲛϩⲱⲥ ⲉ̀ⲣⲟϥ:</w:t>
            </w:r>
          </w:p>
          <w:p w:rsidR="004653B5" w:rsidRDefault="004653B5" w:rsidP="003712D6">
            <w:pPr>
              <w:pStyle w:val="CopticVersemulti-line"/>
            </w:pPr>
            <w:r>
              <w:t>ⲛⲉⲙ ⲛⲓⲁⲅⲅⲉⲗⲟⲥ:</w:t>
            </w:r>
          </w:p>
          <w:p w:rsidR="004653B5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Immanuel the Word, let us praise Him, with the angels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Let us praise</w:t>
            </w:r>
          </w:p>
          <w:p w:rsidR="004653B5" w:rsidRDefault="004653B5" w:rsidP="003712D6">
            <w:pPr>
              <w:pStyle w:val="EngHang"/>
            </w:pPr>
            <w:r>
              <w:t>Emmanuel the Logos</w:t>
            </w:r>
          </w:p>
          <w:p w:rsidR="004653B5" w:rsidRDefault="004653B5" w:rsidP="003712D6">
            <w:pPr>
              <w:pStyle w:val="EngHang"/>
            </w:pPr>
            <w:r>
              <w:t>With the angels, for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Ϣⲁϣϥ ⲛ̀ⲧⲁⲅⲙⲁ ⲛⲓⲃⲉⲛ:</w:t>
            </w:r>
          </w:p>
          <w:p w:rsidR="004653B5" w:rsidRDefault="004653B5" w:rsidP="003712D6">
            <w:pPr>
              <w:pStyle w:val="CopticVersemulti-line"/>
            </w:pPr>
            <w:r>
              <w:t>ⲥⲉⲟⲩⲱϣⲧ ⲙ̀ⲙⲟϥ:</w:t>
            </w:r>
          </w:p>
          <w:p w:rsidR="004653B5" w:rsidRDefault="004653B5" w:rsidP="003712D6">
            <w:pPr>
              <w:pStyle w:val="CopticVersemulti-line"/>
            </w:pPr>
            <w:r>
              <w:t>ⲉⲩⲱϣ ⲉ̀ⲃⲟⲗ ⲛ̀ⲥⲏⲟⲩ ⲛⲓⲃⲉⲛ:</w:t>
            </w:r>
          </w:p>
          <w:p w:rsidR="004653B5" w:rsidRDefault="004653B5" w:rsidP="003712D6">
            <w:pPr>
              <w:pStyle w:val="CopticHangingVerse"/>
            </w:pPr>
            <w:r>
              <w:lastRenderedPageBreak/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lastRenderedPageBreak/>
              <w:t>All the seven orders, worship Him, proclaiming continually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All the seven orders</w:t>
            </w:r>
          </w:p>
          <w:p w:rsidR="004653B5" w:rsidRDefault="004653B5" w:rsidP="003712D6">
            <w:pPr>
              <w:pStyle w:val="EngHang"/>
            </w:pPr>
            <w:r>
              <w:t>Worship Him,</w:t>
            </w:r>
          </w:p>
          <w:p w:rsidR="004653B5" w:rsidRDefault="004653B5" w:rsidP="003712D6">
            <w:pPr>
              <w:pStyle w:val="EngHang"/>
            </w:pPr>
            <w:r>
              <w:t>Continually proclaiming,</w:t>
            </w:r>
          </w:p>
          <w:p w:rsidR="004653B5" w:rsidRDefault="004653B5" w:rsidP="003712D6">
            <w:pPr>
              <w:pStyle w:val="EngHangEnd"/>
            </w:pPr>
            <w:r>
              <w:lastRenderedPageBreak/>
              <w:t>“Jesus Christ is risen.”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lastRenderedPageBreak/>
              <w:t>Ⲏⲡⲡⲉ ⲡⲉⲛⲓⲱⲧ Ⲁⲇⲁⲙ:</w:t>
            </w:r>
          </w:p>
          <w:p w:rsidR="004653B5" w:rsidRDefault="004653B5" w:rsidP="003712D6">
            <w:pPr>
              <w:pStyle w:val="CopticVersemulti-line"/>
            </w:pPr>
            <w:r>
              <w:t>ⲁϥⲁϣⲓ ⲟⲩⲟϩ ⲁϥⲟⲩⲛⲟϥ:</w:t>
            </w:r>
          </w:p>
          <w:p w:rsidR="004653B5" w:rsidRDefault="004653B5" w:rsidP="003712D6">
            <w:pPr>
              <w:pStyle w:val="CopticVersemulti-line"/>
            </w:pPr>
            <w:r>
              <w:t>ⲛⲉⲙ ⲡⲉⲛⲓⲱⲧ Ⲁⲃⲣⲁⲁⲙ:</w:t>
            </w:r>
          </w:p>
          <w:p w:rsidR="004653B5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Behold our father Adam, rejoiced and was glad, with our father Abraham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Behold, our father Adam</w:t>
            </w:r>
          </w:p>
          <w:p w:rsidR="004653B5" w:rsidRDefault="004653B5" w:rsidP="003712D6">
            <w:pPr>
              <w:pStyle w:val="EngHang"/>
            </w:pPr>
            <w:r>
              <w:t>With our father Abraham</w:t>
            </w:r>
          </w:p>
          <w:p w:rsidR="004653B5" w:rsidRDefault="004653B5" w:rsidP="003712D6">
            <w:pPr>
              <w:pStyle w:val="EngHang"/>
            </w:pPr>
            <w:r>
              <w:t>Rejoiced and was glad, for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Pr="00AF0FCD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Ⲑⲉⲗⲏⲗ ⲛⲓⲡ̀ⲣⲟⲫⲏⲧⲏⲥ:</w:t>
            </w:r>
          </w:p>
          <w:p w:rsidR="004653B5" w:rsidRDefault="004653B5" w:rsidP="003712D6">
            <w:pPr>
              <w:pStyle w:val="CopticVersemulti-line"/>
            </w:pPr>
            <w:r>
              <w:t>ⲙ̀ⲫⲟⲟⲩ ϫⲉ ⲡⲓⲁⲧϣ̀ⲧⲁϩⲟϥ:</w:t>
            </w:r>
          </w:p>
          <w:p w:rsidR="004653B5" w:rsidRDefault="004653B5" w:rsidP="003712D6">
            <w:pPr>
              <w:pStyle w:val="CopticVersemulti-line"/>
            </w:pPr>
            <w:r>
              <w:t>Ⲡⲉⲛⲛⲟⲩϯ ⲡⲓⲇⲉⲥⲡⲟⲧⲏ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Rejoice O prophets, for the Incomprehensible One, our Lord the Master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Rejoice O prophets,</w:t>
            </w:r>
          </w:p>
          <w:p w:rsidR="004653B5" w:rsidRDefault="004653B5" w:rsidP="003712D6">
            <w:pPr>
              <w:pStyle w:val="EngHang"/>
            </w:pPr>
            <w:r>
              <w:t>For the Incomprehensible One,</w:t>
            </w:r>
          </w:p>
          <w:p w:rsidR="004653B5" w:rsidRDefault="004653B5" w:rsidP="003712D6">
            <w:pPr>
              <w:pStyle w:val="EngHang"/>
            </w:pPr>
            <w:r>
              <w:t>Our Lord, the Master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Pr="00AF0FCD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Ⲓⲥ ⲡⲓⲁ̀ⲡⲟⲥⲧⲟⲗⲟⲥ:</w:t>
            </w:r>
          </w:p>
          <w:p w:rsidR="004653B5" w:rsidRDefault="004653B5" w:rsidP="003712D6">
            <w:pPr>
              <w:pStyle w:val="CopticVersemulti-line"/>
            </w:pPr>
            <w:r>
              <w:t>ⲁⲩⲛⲁⲩ ⲟⲩⲟϩ ⲁⲩⲟⲩⲛⲟϥ:</w:t>
            </w:r>
          </w:p>
          <w:p w:rsidR="004653B5" w:rsidRDefault="004653B5" w:rsidP="003712D6">
            <w:pPr>
              <w:pStyle w:val="CopticVersemulti-line"/>
            </w:pPr>
            <w:r>
              <w:t>ⲁⲩϩⲓⲱⲓϣ ϧⲉⲛ ⲡⲓⲕⲟⲥⲙⲟ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Behold the Apostles, saw and rejoiced, they preached to the worl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Behold the Apostles</w:t>
            </w:r>
          </w:p>
          <w:p w:rsidR="004653B5" w:rsidRDefault="004653B5" w:rsidP="003712D6">
            <w:pPr>
              <w:pStyle w:val="EngHang"/>
            </w:pPr>
            <w:r>
              <w:t>Saw and rejoiced.</w:t>
            </w:r>
          </w:p>
          <w:p w:rsidR="004653B5" w:rsidRDefault="004653B5" w:rsidP="003712D6">
            <w:pPr>
              <w:pStyle w:val="EngHang"/>
            </w:pPr>
            <w:r>
              <w:t>They preached to the world that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Ⲕⲉ ⲡⲁⲗⲓⲛ ⲛⲓϥⲁⲓⲥⲟϫⲉⲛ:</w:t>
            </w:r>
          </w:p>
          <w:p w:rsidR="004653B5" w:rsidRDefault="004653B5" w:rsidP="003712D6">
            <w:pPr>
              <w:pStyle w:val="CopticVersemulti-line"/>
            </w:pPr>
            <w:r>
              <w:t>ⲡⲓⲁⲅⲅⲉⲗⲟⲥ ⲛⲱⲟⲩ ⲁϥⲟⲩⲟⲩⲛϩϥ:</w:t>
            </w:r>
          </w:p>
          <w:p w:rsidR="004653B5" w:rsidRDefault="004653B5" w:rsidP="003712D6">
            <w:pPr>
              <w:pStyle w:val="CopticVersemulti-line"/>
            </w:pPr>
            <w:r>
              <w:t>ϫⲉ ϥ̀ⲭⲏ ⲙ̀ⲡⲁⲓⲙⲁ ⲁⲛ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Those who were carrying the spices, the angel appeared to them, saying “He is not here,”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The angel appeared to those</w:t>
            </w:r>
          </w:p>
          <w:p w:rsidR="004653B5" w:rsidRDefault="004653B5" w:rsidP="003712D6">
            <w:pPr>
              <w:pStyle w:val="EngHang"/>
            </w:pPr>
            <w:r>
              <w:t>Who were carrying the spices,</w:t>
            </w:r>
          </w:p>
          <w:p w:rsidR="004653B5" w:rsidRDefault="004653B5" w:rsidP="003712D6">
            <w:pPr>
              <w:pStyle w:val="EngHang"/>
            </w:pPr>
            <w:r>
              <w:t>And said, “He is not here,”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Ⲗⲉⲗⲓ ⲱ̀ ϯⲡⲁⲣⲑⲉⲛⲟⲥ:</w:t>
            </w:r>
          </w:p>
          <w:p w:rsidR="004653B5" w:rsidRDefault="004653B5" w:rsidP="003712D6">
            <w:pPr>
              <w:pStyle w:val="CopticVersemulti-line"/>
            </w:pPr>
            <w:r>
              <w:t>Ⲙⲁⲣⲓⲁ ⲑ̀ⲙⲁⲩ ⲙ̀ⲡ̀ⲟⲩⲛⲟϥ:</w:t>
            </w:r>
          </w:p>
          <w:p w:rsidR="004653B5" w:rsidRDefault="004653B5" w:rsidP="003712D6">
            <w:pPr>
              <w:pStyle w:val="CopticVersemulti-line"/>
            </w:pPr>
            <w:r>
              <w:t>ϫⲉ ⲡⲉϣⲏⲣⲓ ⲁ̀ⲗⲏⲑⲱ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Rejoice O Virgin, Mary the Mother of Joy, for truly your Son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Rejoice O Virgin,</w:t>
            </w:r>
          </w:p>
          <w:p w:rsidR="004653B5" w:rsidRDefault="004653B5" w:rsidP="003712D6">
            <w:pPr>
              <w:pStyle w:val="EngHang"/>
            </w:pPr>
            <w:r>
              <w:t>Mary the Mother of joy,</w:t>
            </w:r>
          </w:p>
          <w:p w:rsidR="004653B5" w:rsidRDefault="004653B5" w:rsidP="003712D6">
            <w:pPr>
              <w:pStyle w:val="EngHang"/>
            </w:pPr>
            <w:r>
              <w:t>For truly your Son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Ⲙⲁⲣⲉⲛⲑⲉⲗⲏⲗ ⲙ̀ⲫⲟⲟⲩ:</w:t>
            </w:r>
          </w:p>
          <w:p w:rsidR="004653B5" w:rsidRDefault="004653B5" w:rsidP="003712D6">
            <w:pPr>
              <w:pStyle w:val="CopticVersemulti-line"/>
            </w:pPr>
            <w:r>
              <w:lastRenderedPageBreak/>
              <w:t>ⲟⲩⲟϩ ⲛ̀ⲧⲉⲛⲟⲩⲛⲟϥ:</w:t>
            </w:r>
          </w:p>
          <w:p w:rsidR="004653B5" w:rsidRDefault="004653B5" w:rsidP="003712D6">
            <w:pPr>
              <w:pStyle w:val="CopticVersemulti-line"/>
            </w:pPr>
            <w:r>
              <w:t>ϫⲉ ⲡ̀ⲟⲩⲣⲟ ⲛ̀ⲧⲉ ⲛⲓⲟⲩⲣⲱⲟⲩ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lastRenderedPageBreak/>
              <w:t xml:space="preserve">Today let us rejoice, and be glad, </w:t>
            </w:r>
            <w:r>
              <w:lastRenderedPageBreak/>
              <w:t>because the King of kings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lastRenderedPageBreak/>
              <w:t>Let us rejoice today,</w:t>
            </w:r>
          </w:p>
          <w:p w:rsidR="004653B5" w:rsidRDefault="004653B5" w:rsidP="003712D6">
            <w:pPr>
              <w:pStyle w:val="EngHang"/>
            </w:pPr>
            <w:r>
              <w:lastRenderedPageBreak/>
              <w:t>And be glad,</w:t>
            </w:r>
          </w:p>
          <w:p w:rsidR="004653B5" w:rsidRDefault="004653B5" w:rsidP="003712D6">
            <w:pPr>
              <w:pStyle w:val="EngHang"/>
            </w:pPr>
            <w:r>
              <w:t>For the King of kings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lastRenderedPageBreak/>
              <w:t>Ⲛⲉⲙ Ⲗⲟⲩⲕⲁⲥ ⲡⲓⲥⲟⲫⲟⲥ:</w:t>
            </w:r>
          </w:p>
          <w:p w:rsidR="004653B5" w:rsidRDefault="004653B5" w:rsidP="003712D6">
            <w:pPr>
              <w:pStyle w:val="CopticVersemulti-line"/>
            </w:pPr>
            <w:r>
              <w:t>ⲛⲉⲙ Ⲓⲱⲁⲛⲛⲏⲥ ⲡⲉϥⲙⲉⲛⲣⲓⲧ:</w:t>
            </w:r>
          </w:p>
          <w:p w:rsidR="004653B5" w:rsidRDefault="004653B5" w:rsidP="003712D6">
            <w:pPr>
              <w:pStyle w:val="CopticVersemulti-line"/>
            </w:pPr>
            <w:r>
              <w:t>ⲁⲩϩⲓⲱⲓϣ ⲛ̀ⲕⲁⲗⲱ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Pr="00F96819" w:rsidRDefault="004653B5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Luke the wise, and John His beloved, truly have preache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The wise Luke,</w:t>
            </w:r>
          </w:p>
          <w:p w:rsidR="004653B5" w:rsidRDefault="004653B5" w:rsidP="003712D6">
            <w:pPr>
              <w:pStyle w:val="EngHang"/>
            </w:pPr>
            <w:r>
              <w:t>With John the beloved,</w:t>
            </w:r>
          </w:p>
          <w:p w:rsidR="004653B5" w:rsidRDefault="004653B5" w:rsidP="003712D6">
            <w:pPr>
              <w:pStyle w:val="EngHang"/>
            </w:pPr>
            <w:r>
              <w:t>Have truly preached that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Ⲝⲙⲁⲣⲱⲟⲩⲧ ⲱ̀ Ⲡⲭ̄ⲥ̄:</w:t>
            </w:r>
          </w:p>
          <w:p w:rsidR="004653B5" w:rsidRDefault="004653B5" w:rsidP="003712D6">
            <w:pPr>
              <w:pStyle w:val="CopticVersemulti-line"/>
            </w:pPr>
            <w:r>
              <w:t>ⲡⲓⲟⲩⲱⲓⲛⲓ ⲛ̀ⲁⲧϣ̀ϭⲉⲧϭⲱⲧϥ:</w:t>
            </w:r>
          </w:p>
          <w:p w:rsidR="004653B5" w:rsidRDefault="004653B5" w:rsidP="003712D6">
            <w:pPr>
              <w:pStyle w:val="CopticVersemulti-line"/>
            </w:pPr>
            <w:r>
              <w:t>ⲁ̀ⲙⲱⲓⲛⲓ ⲙⲁⲣⲉⲛϩⲱ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Blessed are You O Christ, the Unquenchable Light, come let us praise Him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Blessed are You, O Christ,</w:t>
            </w:r>
          </w:p>
          <w:p w:rsidR="004653B5" w:rsidRDefault="004653B5" w:rsidP="003712D6">
            <w:pPr>
              <w:pStyle w:val="EngHang"/>
            </w:pPr>
            <w:r>
              <w:t>The unquenchable light.</w:t>
            </w:r>
          </w:p>
          <w:p w:rsidR="004653B5" w:rsidRDefault="004653B5" w:rsidP="003712D6">
            <w:pPr>
              <w:pStyle w:val="EngHang"/>
            </w:pPr>
            <w:r>
              <w:t>Come let us praise Him, for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Ⲟⲩⲟϩ ⲁϥⲥⲱϯ ⲙ̀ⲡⲉϥⲗⲁⲟⲥ:</w:t>
            </w:r>
          </w:p>
          <w:p w:rsidR="004653B5" w:rsidRDefault="004653B5" w:rsidP="003712D6">
            <w:pPr>
              <w:pStyle w:val="CopticVersemulti-line"/>
            </w:pPr>
            <w:r>
              <w:t>ⲛ̀ϩ̀ⲣⲏⲓ ϧⲉⲛ ⲡⲉϥϣⲱⲃϣ:</w:t>
            </w:r>
          </w:p>
          <w:p w:rsidR="004653B5" w:rsidRDefault="004653B5" w:rsidP="003712D6">
            <w:pPr>
              <w:pStyle w:val="CopticVersemulti-line"/>
            </w:pPr>
            <w:r>
              <w:t>ⲉ̀ⲃⲟⲗ ϧⲉⲛ ⲡⲓⲇⲓⲁ̀ⲃⲟⲗⲟ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D46F1F">
            <w:r>
              <w:t>He has saved His people, with His arm, from the devil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He saved His people</w:t>
            </w:r>
          </w:p>
          <w:p w:rsidR="004653B5" w:rsidRDefault="004653B5" w:rsidP="003712D6">
            <w:pPr>
              <w:pStyle w:val="EngHang"/>
            </w:pPr>
            <w:r>
              <w:t>From the devil</w:t>
            </w:r>
          </w:p>
          <w:p w:rsidR="004653B5" w:rsidRDefault="004653B5" w:rsidP="003712D6">
            <w:pPr>
              <w:pStyle w:val="EngHang"/>
            </w:pPr>
            <w:r>
              <w:t>By His arm.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Ⲡⲓϩⲓⲏⲃ ⲙ̀ⲙⲏⲓ:</w:t>
            </w:r>
          </w:p>
          <w:p w:rsidR="004653B5" w:rsidRDefault="004653B5" w:rsidP="003712D6">
            <w:pPr>
              <w:pStyle w:val="CopticVersemulti-line"/>
            </w:pPr>
            <w:r>
              <w:t>ⲙⲁⲣⲉⲛϩⲱⲥ ⲉ̀ⲣⲟϥ:</w:t>
            </w:r>
          </w:p>
          <w:p w:rsidR="004653B5" w:rsidRDefault="004653B5" w:rsidP="003712D6">
            <w:pPr>
              <w:pStyle w:val="CopticVersemulti-line"/>
            </w:pPr>
            <w:r>
              <w:t>Ⲡⲉⲛⲛⲟⲩϯ ⲛ̀ⲧⲁⲫ̀ⲙⲏⲓ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The True Lamb, let us praise Him, our True Go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Let us praise</w:t>
            </w:r>
          </w:p>
          <w:p w:rsidR="004653B5" w:rsidRDefault="004653B5" w:rsidP="003712D6">
            <w:pPr>
              <w:pStyle w:val="EngHang"/>
            </w:pPr>
            <w:r>
              <w:t>The true Lamb;</w:t>
            </w:r>
          </w:p>
          <w:p w:rsidR="004653B5" w:rsidRDefault="004653B5" w:rsidP="003712D6">
            <w:pPr>
              <w:pStyle w:val="EngHang"/>
            </w:pPr>
            <w:r>
              <w:t>Our God in truth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Ⲣⲱⲓⲥ ⲉ̀ⲣⲟⲛ ⲱ̀ Ⲡⲉⲛⲛⲟⲩϯ:</w:t>
            </w:r>
          </w:p>
          <w:p w:rsidR="004653B5" w:rsidRDefault="004653B5" w:rsidP="003712D6">
            <w:pPr>
              <w:pStyle w:val="CopticVersemulti-line"/>
            </w:pPr>
            <w:r>
              <w:t>ⲉ̀ⲃⲟⲗ ϧⲉⲛ ⲡⲓⲭ̀ⲣⲟⲫ:</w:t>
            </w:r>
          </w:p>
          <w:p w:rsidR="004653B5" w:rsidRDefault="004653B5" w:rsidP="003712D6">
            <w:pPr>
              <w:pStyle w:val="CopticVersemulti-line"/>
            </w:pPr>
            <w:r>
              <w:t>ⲡⲉⲛⲛⲏⲃ Ⲡϣⲏⲣⲓ ⲙ̀Ⲫϯ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Guard us O our God, form malice, O our Master the Son of Go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Guard us, O our God,</w:t>
            </w:r>
          </w:p>
          <w:p w:rsidR="004653B5" w:rsidRDefault="004653B5" w:rsidP="003712D6">
            <w:pPr>
              <w:pStyle w:val="EngHang"/>
            </w:pPr>
            <w:r>
              <w:t>From all malice.</w:t>
            </w:r>
          </w:p>
          <w:p w:rsidR="004653B5" w:rsidRDefault="004653B5" w:rsidP="003712D6">
            <w:pPr>
              <w:pStyle w:val="EngHang"/>
            </w:pPr>
            <w:r>
              <w:t>Our Master, the Son of God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lastRenderedPageBreak/>
              <w:t>Ⲥⲓⲱⲛ ⲛⲉⲙ Ⲓⲉⲣⲟⲩⲥⲁⲗⲏⲙ:</w:t>
            </w:r>
          </w:p>
          <w:p w:rsidR="004653B5" w:rsidRDefault="004653B5" w:rsidP="003712D6">
            <w:pPr>
              <w:pStyle w:val="CopticVersemulti-line"/>
            </w:pPr>
            <w:r>
              <w:t>ⲙ̀ⲫⲟⲟⲩ ⲉⲩⲉ̀ⲟⲩⲛⲟϥ:</w:t>
            </w:r>
          </w:p>
          <w:p w:rsidR="004653B5" w:rsidRDefault="004653B5" w:rsidP="003712D6">
            <w:pPr>
              <w:pStyle w:val="CopticVersemulti-line"/>
            </w:pPr>
            <w:r>
              <w:t>ⲛⲉⲙ ⲡ̀ⲕⲁϩⲓ ⲛ̀Ⲉⲫⲑⲁⲗⲓⲙ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 xml:space="preserve">Zion and Jerusalem, rejoice today, with the land of </w:t>
            </w:r>
            <w:proofErr w:type="spellStart"/>
            <w:r>
              <w:t>Ephtaliah</w:t>
            </w:r>
            <w:proofErr w:type="spellEnd"/>
            <w:r>
              <w:t>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Zion and Jerusalem</w:t>
            </w:r>
          </w:p>
          <w:p w:rsidR="004653B5" w:rsidRDefault="004653B5" w:rsidP="003712D6">
            <w:pPr>
              <w:pStyle w:val="EngHang"/>
            </w:pPr>
            <w:r>
              <w:t>Rejoice today</w:t>
            </w:r>
          </w:p>
          <w:p w:rsidR="004653B5" w:rsidRDefault="004653B5" w:rsidP="003712D6">
            <w:pPr>
              <w:pStyle w:val="EngHang"/>
            </w:pPr>
            <w:r>
              <w:t xml:space="preserve">With the land of </w:t>
            </w:r>
            <w:proofErr w:type="spellStart"/>
            <w:r>
              <w:t>Ephtaliah</w:t>
            </w:r>
            <w:proofErr w:type="spellEnd"/>
            <w:r>
              <w:t>, for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Ⲧⲉⲛϩⲱⲥ ⲧⲉⲛⲥ̀ⲙⲟⲩ ⲉ̀ⲣⲟϥ:</w:t>
            </w:r>
          </w:p>
          <w:p w:rsidR="004653B5" w:rsidRDefault="004653B5" w:rsidP="003712D6">
            <w:pPr>
              <w:pStyle w:val="CopticVersemulti-line"/>
            </w:pPr>
            <w:r>
              <w:t>ⲧⲉⲛϣⲉⲙϣⲓ ⲙ̀ⲙⲟϥ:</w:t>
            </w:r>
          </w:p>
          <w:p w:rsidR="004653B5" w:rsidRDefault="004653B5" w:rsidP="003712D6">
            <w:pPr>
              <w:pStyle w:val="CopticVersemulti-line"/>
            </w:pPr>
            <w:r>
              <w:t>ⲟⲩⲟϩ ⲧⲉⲛⲟⲩⲱϣⲧ ⲙ̀ⲙⲟ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ⲏ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We praise and bless Him, and serve Him, and worship Him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We praise Him, bless Him,</w:t>
            </w:r>
          </w:p>
          <w:p w:rsidR="004653B5" w:rsidRDefault="004653B5" w:rsidP="003712D6">
            <w:pPr>
              <w:pStyle w:val="EngHang"/>
            </w:pPr>
            <w:r>
              <w:t>Serve Him,</w:t>
            </w:r>
          </w:p>
          <w:p w:rsidR="004653B5" w:rsidRDefault="004653B5" w:rsidP="003712D6">
            <w:pPr>
              <w:pStyle w:val="EngHang"/>
            </w:pPr>
            <w:r>
              <w:t>And worship Him, for,</w:t>
            </w:r>
          </w:p>
          <w:p w:rsidR="004653B5" w:rsidRPr="0078672A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Pr="0078672A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Ⲩⲓⲟⲥ Ⲑⲉⲟⲥ ⲡⲉⲛⲟⲩⲣⲟ:</w:t>
            </w:r>
          </w:p>
          <w:p w:rsidR="004653B5" w:rsidRDefault="004653B5" w:rsidP="003712D6">
            <w:pPr>
              <w:pStyle w:val="CopticVersemulti-line"/>
            </w:pPr>
            <w:r>
              <w:t>ⲁϥⲙⲟⲩ ⲟⲩⲟϩ ⲁⲩⲕⲟⲥϥ:</w:t>
            </w:r>
          </w:p>
          <w:p w:rsidR="004653B5" w:rsidRDefault="004653B5" w:rsidP="003712D6">
            <w:pPr>
              <w:pStyle w:val="CopticVersemulti-line"/>
            </w:pPr>
            <w:r>
              <w:t>ⲙⲉⲛⲉⲛⲥⲁ ϣⲟⲙⲧ ⲛ̀ⲉ̀ϩⲟⲟⲩ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The Son of God our King, died and was buried, and after three days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The Son of God our King,</w:t>
            </w:r>
          </w:p>
          <w:p w:rsidR="004653B5" w:rsidRDefault="004653B5" w:rsidP="003712D6">
            <w:pPr>
              <w:pStyle w:val="EngHang"/>
            </w:pPr>
            <w:r>
              <w:t>Died and was buried,</w:t>
            </w:r>
          </w:p>
          <w:p w:rsidR="004653B5" w:rsidRDefault="004653B5" w:rsidP="003712D6">
            <w:pPr>
              <w:pStyle w:val="EngHang"/>
            </w:pPr>
            <w:r>
              <w:t>And after three days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Ⲫⲁⲓ ⲡⲉ ⲡⲓⲉ̀ϩⲟⲟⲩ:</w:t>
            </w:r>
          </w:p>
          <w:p w:rsidR="004653B5" w:rsidRDefault="004653B5" w:rsidP="003712D6">
            <w:pPr>
              <w:pStyle w:val="CopticVersemulti-line"/>
            </w:pPr>
            <w:r>
              <w:t>ⲉⲧⲁ Ⲡⲟ̄ⲥ̄ ⲑⲁⲙⲓⲟϥ:</w:t>
            </w:r>
          </w:p>
          <w:p w:rsidR="004653B5" w:rsidRDefault="004653B5" w:rsidP="003712D6">
            <w:pPr>
              <w:pStyle w:val="CopticVersemulti-line"/>
            </w:pPr>
            <w:r>
              <w:t>ⲙⲁⲣⲉⲛⲑⲉⲗⲏⲗ ⲙ̀ⲫ̀ⲟⲟⲩ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This is the day, which the Lord has made, let us rejoice today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This is the day,</w:t>
            </w:r>
          </w:p>
          <w:p w:rsidR="004653B5" w:rsidRDefault="004653B5" w:rsidP="003712D6">
            <w:pPr>
              <w:pStyle w:val="EngHang"/>
            </w:pPr>
            <w:r>
              <w:t>Which the Lord has made.</w:t>
            </w:r>
          </w:p>
          <w:p w:rsidR="004653B5" w:rsidRDefault="004653B5" w:rsidP="003712D6">
            <w:pPr>
              <w:pStyle w:val="EngHang"/>
            </w:pPr>
            <w:r>
              <w:t>Let us rejoice in it, for,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Ⲭⲉⲣⲉ ϯⲁ̀ⲛⲁⲥⲧⲁⲥⲓⲥ:</w:t>
            </w:r>
          </w:p>
          <w:p w:rsidR="004653B5" w:rsidRDefault="004653B5" w:rsidP="003712D6">
            <w:pPr>
              <w:pStyle w:val="CopticVersemulti-line"/>
            </w:pPr>
            <w:r>
              <w:t>ⲛⲉⲙ ⲡⲓⲙ̀ϩⲁⲩ ⲛⲉⲙ ⲡⲓⲥ̀ⲛⲟϥ:</w:t>
            </w:r>
          </w:p>
          <w:p w:rsidR="004653B5" w:rsidRDefault="004653B5" w:rsidP="003712D6">
            <w:pPr>
              <w:pStyle w:val="CopticVersemulti-line"/>
            </w:pPr>
            <w:r>
              <w:t>ⲉ̀ⲧⲁϥⲫⲟⲛϥ ⲛ̀ϫⲉ ⲡⲓⲙⲟⲛⲟⲅⲉⲛⲏⲥ:</w:t>
            </w:r>
          </w:p>
          <w:p w:rsidR="004653B5" w:rsidRPr="005130A7" w:rsidRDefault="004653B5" w:rsidP="003712D6">
            <w:pPr>
              <w:pStyle w:val="CopticHangingVers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Hail to the Resurrection, and the tomb and the blood, which the Only-Begotten shed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Hail to the Resurrection,</w:t>
            </w:r>
          </w:p>
          <w:p w:rsidR="004653B5" w:rsidRDefault="004653B5" w:rsidP="003712D6">
            <w:pPr>
              <w:pStyle w:val="EngHang"/>
            </w:pPr>
            <w:r>
              <w:t>The tomb, and the Blood,</w:t>
            </w:r>
          </w:p>
          <w:p w:rsidR="004653B5" w:rsidRDefault="004653B5" w:rsidP="003712D6">
            <w:pPr>
              <w:pStyle w:val="EngHang"/>
            </w:pPr>
            <w:r>
              <w:t>Which the Only-Begotten shed.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</w:pPr>
            <w:r>
              <w:t>Ⲯⲩⲭⲏ ⲛⲓⲃⲉⲛ ⲙⲁⲙ̀ⲧⲟⲛ ⲛⲱⲟⲩ:</w:t>
            </w:r>
          </w:p>
          <w:p w:rsidR="004653B5" w:rsidRDefault="004653B5" w:rsidP="003712D6">
            <w:pPr>
              <w:pStyle w:val="CopticVersemulti-line"/>
            </w:pPr>
            <w:r>
              <w:t>ϧⲉⲛ ⲫ̀ⲙⲁⲛϣⲱⲡⲓ ⲛ̀ⲧⲉ ⲡ̀ⲟⲩⲛⲟϥ:</w:t>
            </w:r>
          </w:p>
          <w:p w:rsidR="004653B5" w:rsidRDefault="004653B5" w:rsidP="003712D6">
            <w:pPr>
              <w:pStyle w:val="CopticVersemulti-line"/>
            </w:pPr>
            <w:r>
              <w:t>ⲉⲑⲃⲉ ⲧⲉⲕⲙⲁⲩ ϯⲟⲩⲣⲱ:</w:t>
            </w:r>
          </w:p>
          <w:p w:rsidR="004653B5" w:rsidRPr="005130A7" w:rsidRDefault="004653B5" w:rsidP="003712D6">
            <w:pPr>
              <w:pStyle w:val="CopticVersemulti-line"/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B36DBC">
            <w:r>
              <w:t>Repose all the souls, in the dwelling of joy, for the sake of Your mother the Queen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Repose the souls</w:t>
            </w:r>
          </w:p>
          <w:p w:rsidR="004653B5" w:rsidRDefault="004653B5" w:rsidP="003712D6">
            <w:pPr>
              <w:pStyle w:val="EngHang"/>
            </w:pPr>
            <w:r>
              <w:t>In the place of joy,</w:t>
            </w:r>
          </w:p>
          <w:p w:rsidR="004653B5" w:rsidRDefault="004653B5" w:rsidP="003712D6">
            <w:pPr>
              <w:pStyle w:val="EngHang"/>
            </w:pPr>
            <w:r>
              <w:t>For the sake of Your mother the Queen.</w:t>
            </w:r>
          </w:p>
          <w:p w:rsidR="004653B5" w:rsidRDefault="004653B5" w:rsidP="003712D6">
            <w:pPr>
              <w:pStyle w:val="EngHangEnd"/>
            </w:pPr>
            <w:r>
              <w:lastRenderedPageBreak/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ⲫⲏⲉⲧⲁϥϭⲓⲙ̀ⲕⲁϩ:</w:t>
            </w:r>
          </w:p>
          <w:p w:rsidR="004653B5" w:rsidRDefault="004653B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ⲟⲩⲟϩ ⲡⲓⲙⲟⲩ ⲁϥⲕⲟⲣϥϥ:</w:t>
            </w:r>
          </w:p>
          <w:p w:rsidR="004653B5" w:rsidRDefault="004653B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ⲁⲓ ⲛⲁⲛ ⲱ̀ ⲡⲓⲟⲩⲣⲟ ⲛ̀ⲉ̀ⲛⲉϩ:</w:t>
            </w:r>
          </w:p>
          <w:p w:rsidR="004653B5" w:rsidRPr="00384F62" w:rsidRDefault="004653B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t>Ⲓⲭ̄ⲥ̄ Ⲡⲭ̄ⲥ̄ ⲁϥⲧⲱⲛϥ.</w:t>
            </w:r>
          </w:p>
        </w:tc>
        <w:tc>
          <w:tcPr>
            <w:tcW w:w="1242" w:type="pct"/>
          </w:tcPr>
          <w:p w:rsidR="004653B5" w:rsidRDefault="004653B5" w:rsidP="00511A3D">
            <w:r>
              <w:t>O who has suffered, and trampled death have mercy, upon us O King of the ages, Jesus Christ arose.</w:t>
            </w:r>
          </w:p>
        </w:tc>
        <w:tc>
          <w:tcPr>
            <w:tcW w:w="1255" w:type="pct"/>
          </w:tcPr>
          <w:p w:rsidR="004653B5" w:rsidRDefault="004653B5" w:rsidP="003712D6">
            <w:pPr>
              <w:pStyle w:val="EngHang"/>
            </w:pPr>
            <w:r>
              <w:t>O You Who has suffered,</w:t>
            </w:r>
          </w:p>
          <w:p w:rsidR="004653B5" w:rsidRDefault="004653B5" w:rsidP="003712D6">
            <w:pPr>
              <w:pStyle w:val="EngHang"/>
            </w:pPr>
            <w:r>
              <w:t>And trampled death, have mercy</w:t>
            </w:r>
          </w:p>
          <w:p w:rsidR="004653B5" w:rsidRDefault="004653B5" w:rsidP="003712D6">
            <w:pPr>
              <w:pStyle w:val="EngHang"/>
            </w:pPr>
            <w:r>
              <w:t>On us, O King of the Ages.</w:t>
            </w:r>
          </w:p>
          <w:p w:rsidR="004653B5" w:rsidRDefault="004653B5" w:rsidP="003712D6">
            <w:pPr>
              <w:pStyle w:val="EngHangEnd"/>
            </w:pPr>
            <w:r>
              <w:t>Jesus Christ is risen.</w:t>
            </w: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ED" w:rsidRDefault="008670ED" w:rsidP="00E83857">
      <w:pPr>
        <w:spacing w:after="0" w:line="240" w:lineRule="auto"/>
      </w:pPr>
      <w:r>
        <w:separator/>
      </w:r>
    </w:p>
  </w:endnote>
  <w:endnote w:type="continuationSeparator" w:id="0">
    <w:p w:rsidR="008670ED" w:rsidRDefault="008670E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ED" w:rsidRDefault="008670ED" w:rsidP="00E83857">
      <w:pPr>
        <w:spacing w:after="0" w:line="240" w:lineRule="auto"/>
      </w:pPr>
      <w:r>
        <w:separator/>
      </w:r>
    </w:p>
  </w:footnote>
  <w:footnote w:type="continuationSeparator" w:id="0">
    <w:p w:rsidR="008670ED" w:rsidRDefault="008670E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4A87"/>
    <w:rsid w:val="002E6D57"/>
    <w:rsid w:val="00312541"/>
    <w:rsid w:val="00313BB6"/>
    <w:rsid w:val="00355077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5389-A020-44CB-AED5-F3D1DD8C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14-11-04T15:28:00Z</dcterms:created>
  <dcterms:modified xsi:type="dcterms:W3CDTF">2015-07-17T02:23:00Z</dcterms:modified>
</cp:coreProperties>
</file>